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95" w:rsidRDefault="001C4295" w:rsidP="001C42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4295" w:rsidRPr="00AE1869" w:rsidRDefault="001C4295" w:rsidP="001C42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186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1C4295" w:rsidRPr="00AE1869" w:rsidRDefault="000B6150" w:rsidP="001C42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ТРОИЦКОГО</w:t>
      </w:r>
      <w:r w:rsidR="001C4295" w:rsidRPr="00AE186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1C4295" w:rsidRPr="00AE1869" w:rsidRDefault="001C4295" w:rsidP="001C42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1869">
        <w:rPr>
          <w:rFonts w:ascii="Times New Roman" w:hAnsi="Times New Roman" w:cs="Times New Roman"/>
          <w:b/>
          <w:bCs/>
          <w:sz w:val="24"/>
          <w:szCs w:val="24"/>
        </w:rPr>
        <w:t>ТАТАРСКОГО РАЙОНА</w:t>
      </w:r>
    </w:p>
    <w:p w:rsidR="001C4295" w:rsidRPr="00AE1869" w:rsidRDefault="001C4295" w:rsidP="001C42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E1869">
        <w:rPr>
          <w:rFonts w:ascii="Times New Roman" w:hAnsi="Times New Roman" w:cs="Times New Roman"/>
          <w:b/>
          <w:bCs/>
          <w:sz w:val="24"/>
          <w:szCs w:val="24"/>
        </w:rPr>
        <w:t>НОВОСИБИРСКОЙ ОБЛАСТИ</w:t>
      </w:r>
    </w:p>
    <w:p w:rsidR="001C4295" w:rsidRPr="00AE1869" w:rsidRDefault="001C4295" w:rsidP="001C42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4295" w:rsidRPr="00AE1869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4295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86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07ECE" w:rsidRDefault="00507ECE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7ECE" w:rsidRPr="00AE1869" w:rsidRDefault="00507ECE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Новотроицк</w:t>
      </w:r>
      <w:r w:rsidRPr="00AE186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C4295" w:rsidRPr="00E07B77" w:rsidRDefault="001C4295" w:rsidP="001C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4295" w:rsidRDefault="001C4295" w:rsidP="001C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186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07ECE">
        <w:rPr>
          <w:rFonts w:ascii="Times New Roman" w:hAnsi="Times New Roman" w:cs="Times New Roman"/>
          <w:bCs/>
          <w:sz w:val="24"/>
          <w:szCs w:val="24"/>
        </w:rPr>
        <w:t>29.07</w:t>
      </w:r>
      <w:r w:rsidRPr="00AE1869">
        <w:rPr>
          <w:rFonts w:ascii="Times New Roman" w:hAnsi="Times New Roman" w:cs="Times New Roman"/>
          <w:bCs/>
          <w:sz w:val="24"/>
          <w:szCs w:val="24"/>
        </w:rPr>
        <w:t>.2024г</w:t>
      </w:r>
      <w:r w:rsidR="00507EC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Pr="00AE186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9116B">
        <w:rPr>
          <w:rFonts w:ascii="Times New Roman" w:hAnsi="Times New Roman" w:cs="Times New Roman"/>
          <w:bCs/>
          <w:sz w:val="24"/>
          <w:szCs w:val="24"/>
        </w:rPr>
        <w:t>4</w:t>
      </w:r>
      <w:r w:rsidR="00356212">
        <w:rPr>
          <w:rFonts w:ascii="Times New Roman" w:hAnsi="Times New Roman" w:cs="Times New Roman"/>
          <w:bCs/>
          <w:sz w:val="24"/>
          <w:szCs w:val="24"/>
        </w:rPr>
        <w:t>7</w:t>
      </w:r>
    </w:p>
    <w:p w:rsidR="00507ECE" w:rsidRPr="00AE1869" w:rsidRDefault="00507ECE" w:rsidP="001C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4295" w:rsidRPr="00AE1869" w:rsidRDefault="001C4295" w:rsidP="001C42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E1869">
        <w:rPr>
          <w:rFonts w:ascii="Times New Roman" w:eastAsia="Times New Roman" w:hAnsi="Times New Roman" w:cs="Times New Roman"/>
          <w:sz w:val="24"/>
          <w:szCs w:val="24"/>
        </w:rPr>
        <w:t xml:space="preserve">О признании утратившими  силу  постановлений  администрации </w:t>
      </w:r>
      <w:r w:rsidR="000B6150">
        <w:rPr>
          <w:rFonts w:ascii="Times New Roman" w:eastAsia="Times New Roman" w:hAnsi="Times New Roman" w:cs="Times New Roman"/>
          <w:sz w:val="24"/>
          <w:szCs w:val="24"/>
        </w:rPr>
        <w:t>Новотроицкого</w:t>
      </w:r>
      <w:r w:rsidRPr="00AE1869">
        <w:rPr>
          <w:rFonts w:ascii="Times New Roman" w:eastAsia="Times New Roman" w:hAnsi="Times New Roman" w:cs="Times New Roman"/>
          <w:sz w:val="24"/>
          <w:szCs w:val="24"/>
        </w:rPr>
        <w:t xml:space="preserve">  сельсовета.  </w:t>
      </w:r>
    </w:p>
    <w:p w:rsidR="001C4295" w:rsidRDefault="001C4295" w:rsidP="001C4295">
      <w:pPr>
        <w:pStyle w:val="aa"/>
        <w:rPr>
          <w:rFonts w:ascii="Times New Roman" w:hAnsi="Times New Roman" w:cs="Times New Roman"/>
          <w:sz w:val="24"/>
          <w:szCs w:val="24"/>
        </w:rPr>
      </w:pPr>
      <w:r w:rsidRPr="00AE1869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руководствуясь Федеральным </w:t>
      </w:r>
      <w:hyperlink r:id="rId8" w:history="1">
        <w:r w:rsidRPr="00AE1869">
          <w:rPr>
            <w:rStyle w:val="a9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1869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Уставом муниципального образования  </w:t>
      </w:r>
      <w:r w:rsidR="000B6150">
        <w:rPr>
          <w:rFonts w:ascii="Times New Roman" w:hAnsi="Times New Roman" w:cs="Times New Roman"/>
          <w:sz w:val="24"/>
          <w:szCs w:val="24"/>
        </w:rPr>
        <w:t>Новотроицкого</w:t>
      </w:r>
      <w:r w:rsidRPr="00AE1869">
        <w:rPr>
          <w:rFonts w:ascii="Times New Roman" w:hAnsi="Times New Roman" w:cs="Times New Roman"/>
          <w:sz w:val="24"/>
          <w:szCs w:val="24"/>
        </w:rPr>
        <w:t xml:space="preserve"> сельсовета Татарского района Новосибирской области, </w:t>
      </w:r>
    </w:p>
    <w:p w:rsidR="001C4295" w:rsidRPr="00AE1869" w:rsidRDefault="001C4295" w:rsidP="001C4295">
      <w:pPr>
        <w:pStyle w:val="aa"/>
        <w:rPr>
          <w:rFonts w:ascii="Times New Roman" w:hAnsi="Times New Roman" w:cs="Times New Roman"/>
          <w:sz w:val="24"/>
          <w:szCs w:val="24"/>
        </w:rPr>
      </w:pPr>
      <w:r w:rsidRPr="00AE1869">
        <w:rPr>
          <w:rFonts w:ascii="Times New Roman" w:hAnsi="Times New Roman" w:cs="Times New Roman"/>
          <w:sz w:val="28"/>
          <w:szCs w:val="24"/>
        </w:rPr>
        <w:t>ПОСТАНОВЛЯЕТ</w:t>
      </w:r>
      <w:r w:rsidRPr="00AE1869">
        <w:rPr>
          <w:rFonts w:ascii="Times New Roman" w:hAnsi="Times New Roman" w:cs="Times New Roman"/>
          <w:sz w:val="24"/>
          <w:szCs w:val="24"/>
        </w:rPr>
        <w:t>:</w:t>
      </w:r>
    </w:p>
    <w:p w:rsidR="001C4295" w:rsidRDefault="001C4295" w:rsidP="001C4295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4295" w:rsidRPr="00AE1869" w:rsidRDefault="001C4295" w:rsidP="001C4295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E1869">
        <w:rPr>
          <w:rFonts w:ascii="Times New Roman" w:hAnsi="Times New Roman" w:cs="Times New Roman"/>
          <w:sz w:val="24"/>
          <w:szCs w:val="24"/>
        </w:rPr>
        <w:t xml:space="preserve">-  постановление администрации </w:t>
      </w:r>
      <w:r w:rsidR="000B6150">
        <w:rPr>
          <w:rFonts w:ascii="Times New Roman" w:hAnsi="Times New Roman" w:cs="Times New Roman"/>
          <w:sz w:val="24"/>
          <w:szCs w:val="24"/>
        </w:rPr>
        <w:t>Новотроицкого</w:t>
      </w:r>
      <w:r w:rsidRPr="00AE1869">
        <w:rPr>
          <w:rFonts w:ascii="Times New Roman" w:hAnsi="Times New Roman" w:cs="Times New Roman"/>
          <w:sz w:val="24"/>
          <w:szCs w:val="24"/>
        </w:rPr>
        <w:t xml:space="preserve"> сельсовета Татарского района Новосибирской области от </w:t>
      </w:r>
      <w:r w:rsidR="00507ECE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0B6150">
        <w:rPr>
          <w:rFonts w:ascii="Times New Roman" w:eastAsia="Times New Roman" w:hAnsi="Times New Roman" w:cs="Times New Roman"/>
          <w:i/>
          <w:sz w:val="24"/>
          <w:szCs w:val="24"/>
        </w:rPr>
        <w:t>.04.2021г. №33</w:t>
      </w:r>
      <w:r w:rsidRPr="00AE1869">
        <w:rPr>
          <w:rFonts w:ascii="Times New Roman" w:eastAsia="Times New Roman" w:hAnsi="Times New Roman" w:cs="Times New Roman"/>
          <w:i/>
          <w:sz w:val="24"/>
          <w:szCs w:val="24"/>
        </w:rPr>
        <w:t xml:space="preserve">  «</w:t>
      </w:r>
      <w:r w:rsidRPr="00AE186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едоставления 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r w:rsidR="000B6150">
        <w:rPr>
          <w:rFonts w:ascii="Times New Roman" w:eastAsia="Times New Roman" w:hAnsi="Times New Roman" w:cs="Times New Roman"/>
          <w:sz w:val="24"/>
          <w:szCs w:val="24"/>
        </w:rPr>
        <w:t>Новотроицкого</w:t>
      </w:r>
      <w:r w:rsidRPr="00AE1869"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района Новосибирской области»</w:t>
      </w:r>
    </w:p>
    <w:p w:rsidR="001C4295" w:rsidRPr="00AE1869" w:rsidRDefault="001C4295" w:rsidP="001C4295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295" w:rsidRDefault="00507ECE" w:rsidP="001C429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№24 от 11</w:t>
      </w:r>
      <w:r w:rsidR="001C4295" w:rsidRPr="00AE1869">
        <w:rPr>
          <w:rFonts w:ascii="Times New Roman" w:hAnsi="Times New Roman" w:cs="Times New Roman"/>
          <w:sz w:val="24"/>
          <w:szCs w:val="24"/>
        </w:rPr>
        <w:t xml:space="preserve">.03.2022г. «О внесении изменений в  постановление администрации  </w:t>
      </w:r>
      <w:r w:rsidR="000B6150">
        <w:rPr>
          <w:rFonts w:ascii="Times New Roman" w:hAnsi="Times New Roman" w:cs="Times New Roman"/>
          <w:sz w:val="24"/>
          <w:szCs w:val="24"/>
        </w:rPr>
        <w:t>Новотроицкого</w:t>
      </w:r>
      <w:r w:rsidR="001C4295" w:rsidRPr="00AE1869">
        <w:rPr>
          <w:rFonts w:ascii="Times New Roman" w:hAnsi="Times New Roman" w:cs="Times New Roman"/>
          <w:sz w:val="24"/>
          <w:szCs w:val="24"/>
        </w:rPr>
        <w:t xml:space="preserve"> сельсовета Татарского района Новосиб</w:t>
      </w:r>
      <w:r>
        <w:rPr>
          <w:rFonts w:ascii="Times New Roman" w:hAnsi="Times New Roman" w:cs="Times New Roman"/>
          <w:sz w:val="24"/>
          <w:szCs w:val="24"/>
        </w:rPr>
        <w:t>ирской области от 13.04.2021 №33</w:t>
      </w:r>
      <w:r w:rsidR="001C4295" w:rsidRPr="00AE1869">
        <w:rPr>
          <w:rFonts w:ascii="Times New Roman" w:hAnsi="Times New Roman" w:cs="Times New Roman"/>
          <w:sz w:val="24"/>
          <w:szCs w:val="24"/>
        </w:rPr>
        <w:t xml:space="preserve">  «Об утверждении Порядка предоставления субсидий, в том числе грантов 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r w:rsidR="000B6150">
        <w:rPr>
          <w:rFonts w:ascii="Times New Roman" w:hAnsi="Times New Roman" w:cs="Times New Roman"/>
          <w:sz w:val="24"/>
          <w:szCs w:val="24"/>
        </w:rPr>
        <w:t>Новотроицкого</w:t>
      </w:r>
      <w:r w:rsidR="001C4295" w:rsidRPr="00AE1869">
        <w:rPr>
          <w:rFonts w:ascii="Times New Roman" w:hAnsi="Times New Roman" w:cs="Times New Roman"/>
          <w:sz w:val="24"/>
          <w:szCs w:val="24"/>
        </w:rPr>
        <w:t xml:space="preserve"> сельсовета Татарского района Новосибирской области»</w:t>
      </w:r>
    </w:p>
    <w:p w:rsidR="001C4295" w:rsidRPr="00AE1869" w:rsidRDefault="001C4295" w:rsidP="001C429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C4295" w:rsidRPr="00AE1869" w:rsidRDefault="00507ECE" w:rsidP="001C4295">
      <w:pPr>
        <w:pStyle w:val="a8"/>
        <w:suppressAutoHyphens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становление №38 от 06</w:t>
      </w:r>
      <w:r w:rsidR="001C4295" w:rsidRPr="00AE186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05.2022г. «О внесении изменений в постановление администрации </w:t>
      </w:r>
      <w:r w:rsidR="000B615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овотроицког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ельсовета от 13.04.2021 № 33</w:t>
      </w:r>
      <w:r w:rsidR="001C4295" w:rsidRPr="00AE186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</w:t>
      </w:r>
      <w:r w:rsidR="000B615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овотроицкого</w:t>
      </w:r>
      <w:r w:rsidR="001C4295" w:rsidRPr="00AE186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ельсовета Татарского района Новосибирской области»</w:t>
      </w:r>
    </w:p>
    <w:p w:rsidR="001C4295" w:rsidRPr="00AE1869" w:rsidRDefault="001C4295" w:rsidP="001C4295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295" w:rsidRPr="00AE1869" w:rsidRDefault="001C4295" w:rsidP="001C4295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295" w:rsidRPr="00AE1869" w:rsidRDefault="001C4295" w:rsidP="001C4295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869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постановление  в</w:t>
      </w:r>
      <w:r w:rsidR="00507ECE">
        <w:rPr>
          <w:rFonts w:ascii="Times New Roman" w:hAnsi="Times New Roman" w:cs="Times New Roman"/>
          <w:sz w:val="24"/>
          <w:szCs w:val="24"/>
        </w:rPr>
        <w:t xml:space="preserve"> «Новотроицком</w:t>
      </w:r>
      <w:r w:rsidRPr="00AE1869">
        <w:rPr>
          <w:rFonts w:ascii="Times New Roman" w:hAnsi="Times New Roman" w:cs="Times New Roman"/>
          <w:sz w:val="24"/>
          <w:szCs w:val="24"/>
        </w:rPr>
        <w:t xml:space="preserve"> вестнике».</w:t>
      </w:r>
    </w:p>
    <w:p w:rsidR="001C4295" w:rsidRPr="00AE1869" w:rsidRDefault="001C4295" w:rsidP="001C4295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86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C4295" w:rsidRPr="00AE1869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Pr="00AE1869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Pr="00AE1869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  <w:r w:rsidRPr="00AE186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B6150">
        <w:rPr>
          <w:rFonts w:ascii="Times New Roman" w:hAnsi="Times New Roman" w:cs="Times New Roman"/>
          <w:sz w:val="24"/>
          <w:szCs w:val="24"/>
        </w:rPr>
        <w:t>Новотроицкого</w:t>
      </w:r>
      <w:r w:rsidRPr="00AE1869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07ECE">
        <w:rPr>
          <w:rFonts w:ascii="Times New Roman" w:hAnsi="Times New Roman" w:cs="Times New Roman"/>
          <w:sz w:val="24"/>
          <w:szCs w:val="24"/>
        </w:rPr>
        <w:tab/>
        <w:t>С.В.Новиков</w:t>
      </w: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507ECE" w:rsidRDefault="00507ECE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p w:rsidR="001C4295" w:rsidRDefault="001C4295" w:rsidP="001C4295">
      <w:pPr>
        <w:tabs>
          <w:tab w:val="left" w:pos="7154"/>
        </w:tabs>
        <w:rPr>
          <w:rFonts w:ascii="Times New Roman" w:hAnsi="Times New Roman" w:cs="Times New Roman"/>
          <w:sz w:val="24"/>
          <w:szCs w:val="24"/>
        </w:rPr>
      </w:pPr>
    </w:p>
    <w:sectPr w:rsidR="001C4295" w:rsidSect="00AC607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B72" w:rsidRDefault="00944B72">
      <w:pPr>
        <w:spacing w:after="0" w:line="240" w:lineRule="auto"/>
      </w:pPr>
      <w:r>
        <w:separator/>
      </w:r>
    </w:p>
  </w:endnote>
  <w:endnote w:type="continuationSeparator" w:id="1">
    <w:p w:rsidR="00944B72" w:rsidRDefault="0094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B72" w:rsidRDefault="00944B72">
      <w:pPr>
        <w:spacing w:after="0" w:line="240" w:lineRule="auto"/>
      </w:pPr>
      <w:r>
        <w:separator/>
      </w:r>
    </w:p>
  </w:footnote>
  <w:footnote w:type="continuationSeparator" w:id="1">
    <w:p w:rsidR="00944B72" w:rsidRDefault="0094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6D" w:rsidRDefault="005C7C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49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86D" w:rsidRDefault="00944B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6D" w:rsidRDefault="005C7C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49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587B">
      <w:rPr>
        <w:rStyle w:val="a5"/>
        <w:noProof/>
      </w:rPr>
      <w:t>2</w:t>
    </w:r>
    <w:r>
      <w:rPr>
        <w:rStyle w:val="a5"/>
      </w:rPr>
      <w:fldChar w:fldCharType="end"/>
    </w:r>
  </w:p>
  <w:p w:rsidR="00FB086D" w:rsidRDefault="00944B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5E80"/>
    <w:multiLevelType w:val="hybridMultilevel"/>
    <w:tmpl w:val="2B4EC46C"/>
    <w:lvl w:ilvl="0" w:tplc="9CE2F1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D9F"/>
    <w:rsid w:val="000506F3"/>
    <w:rsid w:val="000B6150"/>
    <w:rsid w:val="001C4295"/>
    <w:rsid w:val="00277B90"/>
    <w:rsid w:val="002E587B"/>
    <w:rsid w:val="0033340D"/>
    <w:rsid w:val="00356212"/>
    <w:rsid w:val="004435EB"/>
    <w:rsid w:val="004703C5"/>
    <w:rsid w:val="00507ECE"/>
    <w:rsid w:val="0057725C"/>
    <w:rsid w:val="005B05B1"/>
    <w:rsid w:val="005C7C3A"/>
    <w:rsid w:val="0069116B"/>
    <w:rsid w:val="006F330C"/>
    <w:rsid w:val="00772328"/>
    <w:rsid w:val="007B379A"/>
    <w:rsid w:val="007D567A"/>
    <w:rsid w:val="008E4818"/>
    <w:rsid w:val="00941056"/>
    <w:rsid w:val="00944B72"/>
    <w:rsid w:val="00AB1C00"/>
    <w:rsid w:val="00AB796D"/>
    <w:rsid w:val="00AE1869"/>
    <w:rsid w:val="00B044FB"/>
    <w:rsid w:val="00B348BE"/>
    <w:rsid w:val="00B351E2"/>
    <w:rsid w:val="00B726EB"/>
    <w:rsid w:val="00C65026"/>
    <w:rsid w:val="00C9537C"/>
    <w:rsid w:val="00CB6ADE"/>
    <w:rsid w:val="00CC7593"/>
    <w:rsid w:val="00CD19E0"/>
    <w:rsid w:val="00D449A4"/>
    <w:rsid w:val="00D64D9F"/>
    <w:rsid w:val="00D81CDC"/>
    <w:rsid w:val="00E07B77"/>
    <w:rsid w:val="00EF290F"/>
    <w:rsid w:val="00EF7422"/>
    <w:rsid w:val="00F17156"/>
    <w:rsid w:val="00F4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4D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64D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64D9F"/>
  </w:style>
  <w:style w:type="paragraph" w:styleId="a6">
    <w:name w:val="Balloon Text"/>
    <w:basedOn w:val="a"/>
    <w:link w:val="a7"/>
    <w:uiPriority w:val="99"/>
    <w:semiHidden/>
    <w:unhideWhenUsed/>
    <w:rsid w:val="00CC7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59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E186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AE1869"/>
    <w:rPr>
      <w:color w:val="0000FF"/>
      <w:u w:val="single"/>
    </w:rPr>
  </w:style>
  <w:style w:type="paragraph" w:styleId="aa">
    <w:name w:val="No Spacing"/>
    <w:uiPriority w:val="1"/>
    <w:qFormat/>
    <w:rsid w:val="00AE18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83BD705E52FE7778B63862F602F752080482808CF2876CC61E4E9863955BC56B32D82CC3755578DE02BEF373s7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FC6A-3EE2-4EA6-8F6F-208DF6B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ка</dc:creator>
  <cp:keywords/>
  <dc:description/>
  <cp:lastModifiedBy>user</cp:lastModifiedBy>
  <cp:revision>23</cp:revision>
  <cp:lastPrinted>2024-08-09T07:46:00Z</cp:lastPrinted>
  <dcterms:created xsi:type="dcterms:W3CDTF">2019-01-28T03:09:00Z</dcterms:created>
  <dcterms:modified xsi:type="dcterms:W3CDTF">2024-08-09T07:50:00Z</dcterms:modified>
</cp:coreProperties>
</file>